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D6CD019" w:rsidR="006D6F39" w:rsidRPr="00616B59" w:rsidRDefault="00A0105D" w:rsidP="00870E9D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F6B83" w:rsidRPr="001F6B83">
        <w:rPr>
          <w:rFonts w:ascii="Arial" w:hAnsi="Arial" w:cs="Arial"/>
          <w:b/>
          <w:bCs/>
        </w:rPr>
        <w:t>Wykonanie i uruchomienie przyłączy ciepłowniczych oraz dwóch węzłów cieplnych przy ulicach Wyszyńskiego i Popiełuszki w Strzelcach Krajeńskich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47B1A"/>
    <w:rsid w:val="001C1D40"/>
    <w:rsid w:val="001F6B83"/>
    <w:rsid w:val="002769F9"/>
    <w:rsid w:val="00283F61"/>
    <w:rsid w:val="0028693C"/>
    <w:rsid w:val="002B58EC"/>
    <w:rsid w:val="002E1D0B"/>
    <w:rsid w:val="0031322A"/>
    <w:rsid w:val="00341C6D"/>
    <w:rsid w:val="003A7CDB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831C8E"/>
    <w:rsid w:val="00870E9D"/>
    <w:rsid w:val="008C2696"/>
    <w:rsid w:val="00915355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350"/>
    <w:rsid w:val="00C7744D"/>
    <w:rsid w:val="00CD7B1C"/>
    <w:rsid w:val="00D75622"/>
    <w:rsid w:val="00D7614E"/>
    <w:rsid w:val="00D81F1B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3</Characters>
  <Application>Microsoft Office Word</Application>
  <DocSecurity>0</DocSecurity>
  <Lines>3</Lines>
  <Paragraphs>1</Paragraphs>
  <ScaleCrop>false</ScaleCrop>
  <Company>SE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9</cp:revision>
  <dcterms:created xsi:type="dcterms:W3CDTF">2022-10-20T08:44:00Z</dcterms:created>
  <dcterms:modified xsi:type="dcterms:W3CDTF">2025-11-06T12:47:00Z</dcterms:modified>
  <dc:language>pl-PL</dc:language>
</cp:coreProperties>
</file>